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  <w:r w:rsidRPr="00537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1F6" w:rsidRPr="00C83E6E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3E6E">
        <w:rPr>
          <w:rFonts w:ascii="Times New Roman" w:hAnsi="Times New Roman" w:cs="Times New Roman"/>
          <w:sz w:val="26"/>
          <w:szCs w:val="26"/>
        </w:rPr>
        <w:t>индивидуальных тренировок</w:t>
      </w:r>
      <w:r w:rsidR="008E2DE2" w:rsidRPr="00C83E6E">
        <w:rPr>
          <w:rFonts w:ascii="Times New Roman" w:hAnsi="Times New Roman" w:cs="Times New Roman"/>
          <w:sz w:val="26"/>
          <w:szCs w:val="26"/>
        </w:rPr>
        <w:t xml:space="preserve"> для воспитанников</w:t>
      </w:r>
      <w:r w:rsidRPr="00C83E6E">
        <w:rPr>
          <w:rFonts w:ascii="Times New Roman" w:hAnsi="Times New Roman" w:cs="Times New Roman"/>
          <w:sz w:val="26"/>
          <w:szCs w:val="26"/>
        </w:rPr>
        <w:t xml:space="preserve"> отделения «Футбол»</w:t>
      </w:r>
    </w:p>
    <w:p w:rsidR="0074344A" w:rsidRPr="00C83E6E" w:rsidRDefault="00874469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E6E">
        <w:rPr>
          <w:rFonts w:ascii="Times New Roman" w:hAnsi="Times New Roman" w:cs="Times New Roman"/>
          <w:sz w:val="26"/>
          <w:szCs w:val="26"/>
        </w:rPr>
        <w:t xml:space="preserve"> </w:t>
      </w:r>
      <w:r w:rsidR="006965AD" w:rsidRPr="004B2CB4">
        <w:rPr>
          <w:rFonts w:ascii="Times New Roman" w:hAnsi="Times New Roman" w:cs="Times New Roman"/>
          <w:sz w:val="26"/>
          <w:szCs w:val="26"/>
          <w:u w:val="single"/>
        </w:rPr>
        <w:t>группы «</w:t>
      </w:r>
      <w:r w:rsidR="00C83E6E" w:rsidRPr="004B2CB4">
        <w:rPr>
          <w:rFonts w:ascii="Times New Roman" w:hAnsi="Times New Roman" w:cs="Times New Roman"/>
          <w:sz w:val="26"/>
          <w:szCs w:val="26"/>
          <w:u w:val="single"/>
        </w:rPr>
        <w:t>СОГ»</w:t>
      </w:r>
      <w:r w:rsidR="00C83E6E" w:rsidRPr="00C83E6E">
        <w:rPr>
          <w:rFonts w:ascii="Times New Roman" w:hAnsi="Times New Roman" w:cs="Times New Roman"/>
          <w:sz w:val="26"/>
          <w:szCs w:val="26"/>
        </w:rPr>
        <w:t xml:space="preserve"> </w:t>
      </w:r>
      <w:r w:rsidR="0074344A" w:rsidRPr="00C83E6E">
        <w:rPr>
          <w:rFonts w:ascii="Times New Roman" w:hAnsi="Times New Roman" w:cs="Times New Roman"/>
          <w:sz w:val="26"/>
          <w:szCs w:val="26"/>
        </w:rPr>
        <w:t>в период</w:t>
      </w:r>
      <w:r w:rsidR="008E2DE2" w:rsidRPr="00C83E6E">
        <w:rPr>
          <w:rFonts w:ascii="Times New Roman" w:hAnsi="Times New Roman" w:cs="Times New Roman"/>
          <w:sz w:val="26"/>
          <w:szCs w:val="26"/>
        </w:rPr>
        <w:t xml:space="preserve"> с </w:t>
      </w:r>
      <w:r w:rsidR="005A3585">
        <w:rPr>
          <w:rFonts w:ascii="Times New Roman" w:hAnsi="Times New Roman" w:cs="Times New Roman"/>
          <w:sz w:val="26"/>
          <w:szCs w:val="26"/>
        </w:rPr>
        <w:t>06.04</w:t>
      </w:r>
      <w:r w:rsidR="008E2DE2" w:rsidRPr="00C83E6E">
        <w:rPr>
          <w:rFonts w:ascii="Times New Roman" w:hAnsi="Times New Roman" w:cs="Times New Roman"/>
          <w:sz w:val="26"/>
          <w:szCs w:val="26"/>
        </w:rPr>
        <w:t xml:space="preserve">.2020 по </w:t>
      </w:r>
      <w:r w:rsidR="004B2CB4">
        <w:rPr>
          <w:rFonts w:ascii="Times New Roman" w:hAnsi="Times New Roman" w:cs="Times New Roman"/>
          <w:sz w:val="26"/>
          <w:szCs w:val="26"/>
        </w:rPr>
        <w:t>30</w:t>
      </w:r>
      <w:r w:rsidR="008E2DE2" w:rsidRPr="00C83E6E">
        <w:rPr>
          <w:rFonts w:ascii="Times New Roman" w:hAnsi="Times New Roman" w:cs="Times New Roman"/>
          <w:sz w:val="26"/>
          <w:szCs w:val="26"/>
        </w:rPr>
        <w:t>.04.2020 года</w:t>
      </w:r>
    </w:p>
    <w:p w:rsidR="00874469" w:rsidRDefault="00874469" w:rsidP="004B2CB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C83E6E">
        <w:rPr>
          <w:rFonts w:ascii="Times New Roman" w:hAnsi="Times New Roman" w:cs="Times New Roman"/>
          <w:sz w:val="26"/>
          <w:szCs w:val="26"/>
        </w:rPr>
        <w:t>Тренер</w:t>
      </w:r>
      <w:r w:rsidR="004B2CB4">
        <w:rPr>
          <w:rFonts w:ascii="Times New Roman" w:hAnsi="Times New Roman" w:cs="Times New Roman"/>
          <w:sz w:val="26"/>
          <w:szCs w:val="26"/>
        </w:rPr>
        <w:t>ы</w:t>
      </w:r>
      <w:r w:rsidR="00C83E6E" w:rsidRPr="00C83E6E">
        <w:rPr>
          <w:rFonts w:ascii="Times New Roman" w:hAnsi="Times New Roman" w:cs="Times New Roman"/>
          <w:sz w:val="26"/>
          <w:szCs w:val="26"/>
        </w:rPr>
        <w:t>-преподаватели</w:t>
      </w:r>
      <w:r w:rsidRPr="00C83E6E">
        <w:rPr>
          <w:rFonts w:ascii="Times New Roman" w:hAnsi="Times New Roman" w:cs="Times New Roman"/>
          <w:sz w:val="26"/>
          <w:szCs w:val="26"/>
        </w:rPr>
        <w:t xml:space="preserve"> – </w:t>
      </w:r>
      <w:r w:rsidR="004B2CB4">
        <w:rPr>
          <w:rFonts w:ascii="Times New Roman" w:hAnsi="Times New Roman" w:cs="Times New Roman"/>
          <w:sz w:val="26"/>
          <w:szCs w:val="26"/>
        </w:rPr>
        <w:t>Дмитриев В.Ю</w:t>
      </w:r>
      <w:r w:rsidR="00A60E75">
        <w:rPr>
          <w:rFonts w:ascii="Times New Roman" w:hAnsi="Times New Roman" w:cs="Times New Roman"/>
          <w:sz w:val="26"/>
          <w:szCs w:val="26"/>
        </w:rPr>
        <w:t>.</w:t>
      </w:r>
    </w:p>
    <w:p w:rsidR="00A60E75" w:rsidRPr="00C83E6E" w:rsidRDefault="00A60E75" w:rsidP="004B2CB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ции: понедельник, среда, пятница  - 8-960-703-95-05</w:t>
      </w:r>
    </w:p>
    <w:p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Pr="00AB1362">
        <w:rPr>
          <w:rFonts w:ascii="Times New Roman" w:hAnsi="Times New Roman" w:cs="Times New Roman"/>
          <w:sz w:val="28"/>
          <w:szCs w:val="28"/>
        </w:rPr>
        <w:t xml:space="preserve"> 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AB1362" w:rsidRPr="00081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="006D2DAE"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в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="006D2DAE" w:rsidRPr="00531D33">
        <w:rPr>
          <w:rFonts w:ascii="Times New Roman" w:hAnsi="Times New Roman" w:cs="Times New Roman"/>
          <w:sz w:val="28"/>
          <w:szCs w:val="28"/>
        </w:rPr>
        <w:t>,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ноги вмес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вытянуть вперёд</w:t>
      </w:r>
      <w:r w:rsidR="00531D33">
        <w:rPr>
          <w:rFonts w:ascii="Times New Roman" w:hAnsi="Times New Roman" w:cs="Times New Roman"/>
          <w:sz w:val="28"/>
          <w:szCs w:val="28"/>
        </w:rPr>
        <w:t>, затем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остараться коснуться рукам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голеностопы, ста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сохранить колени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рямыми</w:t>
      </w:r>
      <w:r w:rsidR="00531D33" w:rsidRPr="00531D33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– </w:t>
      </w:r>
      <w:r w:rsidR="00531D33"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 w:rsidR="00531D33"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розь (сидя на по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развести ноги широко в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стороны, затем начать дела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наклоны вперё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ытянутыми руками, сохраняя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 w:rsidR="00DF4F3B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>лёж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32C"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конечности</w:t>
      </w:r>
      <w:r w:rsidR="00A4664B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от пола и фиксируемся на</w:t>
      </w:r>
    </w:p>
    <w:p w:rsidR="00874469" w:rsidRPr="00B92AC3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32C"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="008F332C"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 w:rsidR="008F332C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F253A7" w:rsidRPr="00C83E6E" w:rsidRDefault="003E5813" w:rsidP="008744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16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095662" w:rsidRPr="00E66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B604FD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 w:rsidR="0040315D">
        <w:rPr>
          <w:rFonts w:ascii="Times New Roman" w:hAnsi="Times New Roman" w:cs="Times New Roman"/>
          <w:sz w:val="28"/>
          <w:szCs w:val="28"/>
        </w:rPr>
        <w:t xml:space="preserve"> </w:t>
      </w:r>
      <w:r w:rsidR="0057475E" w:rsidRPr="00537AC9">
        <w:rPr>
          <w:rFonts w:ascii="Times New Roman" w:hAnsi="Times New Roman" w:cs="Times New Roman"/>
          <w:sz w:val="28"/>
          <w:szCs w:val="28"/>
        </w:rPr>
        <w:t>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6920">
        <w:rPr>
          <w:rFonts w:ascii="Times New Roman" w:hAnsi="Times New Roman" w:cs="Times New Roman"/>
          <w:sz w:val="28"/>
          <w:szCs w:val="28"/>
          <w:u w:val="single"/>
        </w:rPr>
        <w:t>ПОДЪЁМ НОГ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C9">
        <w:rPr>
          <w:rFonts w:ascii="Times New Roman" w:hAnsi="Times New Roman" w:cs="Times New Roman"/>
          <w:sz w:val="28"/>
          <w:szCs w:val="28"/>
        </w:rPr>
        <w:t>30 секунд)</w:t>
      </w:r>
    </w:p>
    <w:p w:rsidR="00E66920" w:rsidRPr="00C83E6E" w:rsidRDefault="00E6692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C1E9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>
        <w:rPr>
          <w:rFonts w:ascii="Times New Roman" w:hAnsi="Times New Roman" w:cs="Times New Roman"/>
          <w:sz w:val="28"/>
          <w:szCs w:val="28"/>
        </w:rPr>
        <w:t xml:space="preserve"> 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:rsidR="00DF4F3B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F3B"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руки на поясе, спина прямая, встаём на</w:t>
      </w:r>
    </w:p>
    <w:p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6920" w:rsidRDefault="00E66920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64B"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4B">
        <w:rPr>
          <w:rFonts w:ascii="Times New Roman" w:hAnsi="Times New Roman" w:cs="Times New Roman"/>
          <w:sz w:val="28"/>
          <w:szCs w:val="28"/>
        </w:rPr>
        <w:t xml:space="preserve">(стараемся устоять как можно дольше)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:rsidR="006F3C89" w:rsidRPr="00C83E6E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56125A">
        <w:rPr>
          <w:rFonts w:ascii="Times New Roman" w:hAnsi="Times New Roman" w:cs="Times New Roman"/>
          <w:sz w:val="28"/>
          <w:szCs w:val="28"/>
        </w:rPr>
        <w:t xml:space="preserve"> 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A">
        <w:rPr>
          <w:rFonts w:ascii="Times New Roman" w:hAnsi="Times New Roman" w:cs="Times New Roman"/>
          <w:sz w:val="28"/>
          <w:szCs w:val="28"/>
        </w:rPr>
        <w:t xml:space="preserve">   </w:t>
      </w:r>
      <w:r w:rsidR="003006A0" w:rsidRPr="00104A8A">
        <w:rPr>
          <w:rFonts w:ascii="Times New Roman" w:hAnsi="Times New Roman" w:cs="Times New Roman"/>
          <w:sz w:val="28"/>
          <w:szCs w:val="28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ПРИ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РЕШЕНИ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 w:rsidR="003006A0"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 w:rsidR="003006A0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0BB"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даёт</w:t>
      </w:r>
      <w:r w:rsidR="00AB70BB"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 xml:space="preserve">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предметы местами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показывает</w:t>
      </w:r>
      <w:r w:rsidR="00AB70BB">
        <w:rPr>
          <w:rFonts w:ascii="Times New Roman" w:hAnsi="Times New Roman" w:cs="Times New Roman"/>
          <w:sz w:val="28"/>
          <w:szCs w:val="28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</w:p>
    <w:p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:rsidR="00742F78" w:rsidRPr="00454FAC" w:rsidRDefault="00D03BBF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7655"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bookmarkStart w:id="0" w:name="_GoBack"/>
      <w:bookmarkEnd w:id="0"/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A3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C83E6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85F0C"/>
    <w:rsid w:val="001A5DA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2CB4"/>
    <w:rsid w:val="004B3DBD"/>
    <w:rsid w:val="00512B36"/>
    <w:rsid w:val="00525709"/>
    <w:rsid w:val="00531D33"/>
    <w:rsid w:val="00537AC9"/>
    <w:rsid w:val="0056125A"/>
    <w:rsid w:val="0057475E"/>
    <w:rsid w:val="0059049B"/>
    <w:rsid w:val="005A3585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E2DE2"/>
    <w:rsid w:val="008F332C"/>
    <w:rsid w:val="0090206C"/>
    <w:rsid w:val="009C7655"/>
    <w:rsid w:val="00A307FF"/>
    <w:rsid w:val="00A31439"/>
    <w:rsid w:val="00A4664B"/>
    <w:rsid w:val="00A60E75"/>
    <w:rsid w:val="00A652A6"/>
    <w:rsid w:val="00AB1362"/>
    <w:rsid w:val="00AB70BB"/>
    <w:rsid w:val="00AC11F6"/>
    <w:rsid w:val="00AE41D9"/>
    <w:rsid w:val="00AF30DF"/>
    <w:rsid w:val="00B1580A"/>
    <w:rsid w:val="00B604FD"/>
    <w:rsid w:val="00B605D8"/>
    <w:rsid w:val="00B87389"/>
    <w:rsid w:val="00B92AC3"/>
    <w:rsid w:val="00BD4867"/>
    <w:rsid w:val="00BE2E54"/>
    <w:rsid w:val="00C83E6E"/>
    <w:rsid w:val="00D03BBF"/>
    <w:rsid w:val="00D9106E"/>
    <w:rsid w:val="00DF4F3B"/>
    <w:rsid w:val="00E17D13"/>
    <w:rsid w:val="00E66920"/>
    <w:rsid w:val="00F253A7"/>
    <w:rsid w:val="00F2722B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9950-D5B5-4810-A436-AD0976DB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8</cp:revision>
  <cp:lastPrinted>2020-03-26T05:03:00Z</cp:lastPrinted>
  <dcterms:created xsi:type="dcterms:W3CDTF">2020-04-06T13:41:00Z</dcterms:created>
  <dcterms:modified xsi:type="dcterms:W3CDTF">2020-04-22T12:14:00Z</dcterms:modified>
</cp:coreProperties>
</file>